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ERATIVE UR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ERATIVE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1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OPEERATIVE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